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A62A53" w14:textId="47E0F03D" w:rsidR="003F02F6" w:rsidRDefault="00B5247A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B6D22D6" wp14:editId="0CD0D152">
            <wp:simplePos x="0" y="0"/>
            <wp:positionH relativeFrom="column">
              <wp:posOffset>142240</wp:posOffset>
            </wp:positionH>
            <wp:positionV relativeFrom="paragraph">
              <wp:posOffset>0</wp:posOffset>
            </wp:positionV>
            <wp:extent cx="1704975" cy="742315"/>
            <wp:effectExtent l="0" t="0" r="9525" b="635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B27D01" w14:textId="3EDCFD01" w:rsidR="0088089B" w:rsidRDefault="00FA52ED" w:rsidP="00FA52ED">
      <w:pPr>
        <w:tabs>
          <w:tab w:val="left" w:pos="2628"/>
        </w:tabs>
        <w:rPr>
          <w:rFonts w:ascii="Verdana" w:hAnsi="Verdan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                      </w:t>
      </w:r>
      <w:r w:rsidR="0088089B" w:rsidRPr="0088089B">
        <w:rPr>
          <w:rFonts w:ascii="Verdana" w:hAnsi="Verdan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HARMONOGRAM ODBIORU ODPADÓW KOMUNALNYCH  </w:t>
      </w:r>
      <w:r w:rsidR="0088089B" w:rsidRPr="0088089B">
        <w:rPr>
          <w:rFonts w:ascii="Verdana" w:hAnsi="Verdan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br/>
      </w:r>
      <w:r>
        <w:rPr>
          <w:rFonts w:ascii="Verdana" w:hAnsi="Verdan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                          </w:t>
      </w:r>
      <w:r w:rsidR="0088089B" w:rsidRPr="0088089B">
        <w:rPr>
          <w:rFonts w:ascii="Verdana" w:hAnsi="Verdan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ZBIERANYCH W GMINIE PRZYTYK</w:t>
      </w:r>
      <w:r w:rsidR="00FB6700">
        <w:rPr>
          <w:rFonts w:ascii="Verdana" w:hAnsi="Verdan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W ROKU 202</w:t>
      </w:r>
      <w:r w:rsidR="00210DC5">
        <w:rPr>
          <w:rFonts w:ascii="Verdana" w:hAnsi="Verdan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4</w:t>
      </w:r>
    </w:p>
    <w:p w14:paraId="44CE3E34" w14:textId="77777777" w:rsidR="00295B72" w:rsidRPr="0088089B" w:rsidRDefault="00295B72" w:rsidP="0088089B">
      <w:pPr>
        <w:tabs>
          <w:tab w:val="left" w:pos="2628"/>
        </w:tabs>
        <w:jc w:val="center"/>
        <w:rPr>
          <w:rFonts w:ascii="Verdana" w:hAnsi="Verdana" w:cs="Tahom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tbl>
      <w:tblPr>
        <w:tblStyle w:val="Tabela-Siatka"/>
        <w:tblW w:w="15099" w:type="dxa"/>
        <w:jc w:val="center"/>
        <w:tblLook w:val="04A0" w:firstRow="1" w:lastRow="0" w:firstColumn="1" w:lastColumn="0" w:noHBand="0" w:noVBand="1"/>
      </w:tblPr>
      <w:tblGrid>
        <w:gridCol w:w="708"/>
        <w:gridCol w:w="2233"/>
        <w:gridCol w:w="3130"/>
        <w:gridCol w:w="701"/>
        <w:gridCol w:w="709"/>
        <w:gridCol w:w="709"/>
        <w:gridCol w:w="717"/>
        <w:gridCol w:w="717"/>
        <w:gridCol w:w="788"/>
        <w:gridCol w:w="772"/>
        <w:gridCol w:w="850"/>
        <w:gridCol w:w="851"/>
        <w:gridCol w:w="850"/>
        <w:gridCol w:w="709"/>
        <w:gridCol w:w="655"/>
      </w:tblGrid>
      <w:tr w:rsidR="0088089B" w:rsidRPr="0088089B" w14:paraId="74838943" w14:textId="77777777" w:rsidTr="00FB6700">
        <w:trPr>
          <w:trHeight w:val="178"/>
          <w:jc w:val="center"/>
        </w:trPr>
        <w:tc>
          <w:tcPr>
            <w:tcW w:w="29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727ACF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Nazwa Miejscowości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DE432B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Miesiąc</w:t>
            </w:r>
          </w:p>
        </w:tc>
        <w:tc>
          <w:tcPr>
            <w:tcW w:w="902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4C3BF02" w14:textId="135FA77B" w:rsidR="0088089B" w:rsidRPr="0088089B" w:rsidRDefault="00FB6700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ROK 202</w:t>
            </w:r>
            <w:r w:rsidR="00210DC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4</w:t>
            </w:r>
          </w:p>
        </w:tc>
      </w:tr>
      <w:tr w:rsidR="0088089B" w:rsidRPr="0088089B" w14:paraId="0A221C38" w14:textId="77777777" w:rsidTr="00210DC5">
        <w:trPr>
          <w:trHeight w:val="117"/>
          <w:jc w:val="center"/>
        </w:trPr>
        <w:tc>
          <w:tcPr>
            <w:tcW w:w="294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35D1DD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CC0F54F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Rodzaj odpadu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018FB271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BD4B42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78FCCAE9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1501513B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6E96040C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C26225E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772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E013A1B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001EDC01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AEABCB3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5A55EA8E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D143569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1BF3A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XII</w:t>
            </w:r>
          </w:p>
        </w:tc>
      </w:tr>
      <w:tr w:rsidR="0088089B" w:rsidRPr="0088089B" w14:paraId="057D6BD8" w14:textId="77777777" w:rsidTr="00210DC5">
        <w:trPr>
          <w:trHeight w:val="147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9A14577" w14:textId="77777777" w:rsidR="0088089B" w:rsidRPr="0088089B" w:rsidRDefault="0088089B" w:rsidP="0088089B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bookmarkStart w:id="0" w:name="_Hlk152581455"/>
          </w:p>
          <w:p w14:paraId="1AF2DE1E" w14:textId="0D10DBDF" w:rsidR="0088089B" w:rsidRPr="0088089B" w:rsidRDefault="0088089B" w:rsidP="0088089B">
            <w:pPr>
              <w:tabs>
                <w:tab w:val="left" w:pos="2628"/>
              </w:tabs>
              <w:ind w:left="113" w:right="113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    Rejon </w:t>
            </w:r>
            <w:r w:rsidR="00210DC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3FF059" w14:textId="708617CD" w:rsidR="0088089B" w:rsidRPr="0088089B" w:rsidRDefault="00C21A97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>Przytyk,</w:t>
            </w:r>
            <w:r w:rsidR="0088089B" w:rsidRPr="0088089B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Oblas Leśniczówka, </w:t>
            </w:r>
            <w:r w:rsidR="008E4662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Stefanów, </w:t>
            </w:r>
            <w:proofErr w:type="spellStart"/>
            <w:r w:rsidR="008E4662">
              <w:rPr>
                <w:rFonts w:ascii="Tahoma" w:eastAsia="Calibri" w:hAnsi="Tahoma" w:cs="Tahoma"/>
                <w:bCs/>
                <w:sz w:val="16"/>
                <w:szCs w:val="16"/>
              </w:rPr>
              <w:t>Podgajki</w:t>
            </w:r>
            <w:proofErr w:type="spellEnd"/>
            <w:r w:rsidR="008E4662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Wschodni i Zachodni,</w:t>
            </w:r>
            <w:r w:rsidR="0026020A">
              <w:t xml:space="preserve"> </w:t>
            </w:r>
            <w:r w:rsidR="0026020A" w:rsidRPr="0026020A">
              <w:rPr>
                <w:rFonts w:ascii="Tahoma" w:eastAsia="Calibri" w:hAnsi="Tahoma" w:cs="Tahoma"/>
                <w:bCs/>
                <w:sz w:val="16"/>
                <w:szCs w:val="16"/>
              </w:rPr>
              <w:t>Zameczek, Zameczek Kolonia</w:t>
            </w:r>
            <w:r w:rsidR="0026020A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9F4832A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Zmieszane (worek czarny)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58AD69" w14:textId="1D47098F" w:rsidR="0088089B" w:rsidRPr="008A25B6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9017619" w14:textId="2F112E60" w:rsidR="0088089B" w:rsidRPr="006C7811" w:rsidRDefault="007A255C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81C9EEE" w14:textId="249A56A6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4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D0A0858" w14:textId="4FFAE33D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4EF09CA" w14:textId="66EC7931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/21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1573A8F" w14:textId="18F24B6F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3/19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A6E7848" w14:textId="224493C1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/15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B09576C" w14:textId="3BE50FF5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/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06B87FA" w14:textId="5DA1F05C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/1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84C4F12" w14:textId="288EE8C4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28249CC" w14:textId="0D847DE6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4</w:t>
            </w:r>
          </w:p>
        </w:tc>
        <w:tc>
          <w:tcPr>
            <w:tcW w:w="6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55CBEF" w14:textId="2EDE9A1A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</w:t>
            </w:r>
          </w:p>
        </w:tc>
      </w:tr>
      <w:tr w:rsidR="00504C28" w:rsidRPr="00504C28" w14:paraId="092661B7" w14:textId="77777777" w:rsidTr="002B726C">
        <w:trPr>
          <w:trHeight w:val="178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79EE3AF" w14:textId="77777777" w:rsidR="0088089B" w:rsidRPr="0088089B" w:rsidRDefault="0088089B" w:rsidP="0088089B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17C7A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12E3D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Papier (worek niebieski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0378C70" w14:textId="2CCA9E1B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1379F5" w14:textId="70911461" w:rsidR="0088089B" w:rsidRPr="00504C28" w:rsidRDefault="007A255C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3A7A9B" w14:textId="11E9C02F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A7E548B" w14:textId="4F7E8631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4B7E0FDE" w14:textId="43EEEBB4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5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E339A68" w14:textId="3FD5336E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CB74AB1" w14:textId="7122D109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B94A01" w14:textId="5FBA2A72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59032C" w14:textId="23350570" w:rsidR="0088089B" w:rsidRPr="00504C28" w:rsidRDefault="00FA52ED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DB7DBB" w14:textId="5B8863A4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736B78" w14:textId="1A636206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8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EE89B8" w14:textId="71B432AE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504C28" w:rsidRPr="00504C28" w14:paraId="04D61CF2" w14:textId="77777777" w:rsidTr="002B726C">
        <w:trPr>
          <w:trHeight w:val="13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07F655A" w14:textId="77777777" w:rsidR="0088089B" w:rsidRPr="0088089B" w:rsidRDefault="0088089B" w:rsidP="0088089B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FE631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40EBDFE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Tworzywa sztuczne/metale (worek żółty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9B8B19" w14:textId="29092763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33FF0B" w14:textId="5F38C346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CC3559" w14:textId="1FA84B1E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34273D79" w14:textId="16568CF3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5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606E0FE4" w14:textId="116A11F5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9647BDC" w14:textId="2D3FA904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3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1EF0A58E" w14:textId="7E43BD17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10BEB2A" w14:textId="07BA15DE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49750A" w14:textId="08E59887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1BBEC0" w14:textId="6B193354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71957B" w14:textId="40D317E0" w:rsidR="0088089B" w:rsidRPr="00504C28" w:rsidRDefault="008E4662" w:rsidP="0031608E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2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805F56" w14:textId="7D47B7AD" w:rsidR="0088089B" w:rsidRPr="00504C28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6</w:t>
            </w:r>
          </w:p>
        </w:tc>
      </w:tr>
      <w:tr w:rsidR="0088089B" w:rsidRPr="0088089B" w14:paraId="790E7558" w14:textId="77777777" w:rsidTr="002B726C">
        <w:trPr>
          <w:trHeight w:val="123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52113F5" w14:textId="77777777" w:rsidR="0088089B" w:rsidRPr="0088089B" w:rsidRDefault="0088089B" w:rsidP="0088089B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75FA5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CF4EA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Szkło ( worek zielon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7C82C9" w14:textId="435E56BE" w:rsidR="0088089B" w:rsidRPr="008E4662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8E4662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B22CD3" w14:textId="15328A46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6E8E01" w14:textId="4EEF4B56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604A9B72" w14:textId="4D2A0D04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93A5183" w14:textId="61422612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D55D40D" w14:textId="41BB75A7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7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0B4B8D0" w14:textId="4F9D5DD6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22BEFB" w14:textId="6325B03C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057E98" w14:textId="37E6D14D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D67E23" w14:textId="2CF85935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B1D44A" w14:textId="4E82FEC0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29F0FA" w14:textId="1273E3F2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9</w:t>
            </w:r>
          </w:p>
        </w:tc>
      </w:tr>
      <w:tr w:rsidR="0088089B" w:rsidRPr="0088089B" w14:paraId="0F48B338" w14:textId="77777777" w:rsidTr="002B726C">
        <w:trPr>
          <w:trHeight w:val="152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B89898" w14:textId="77777777" w:rsidR="0088089B" w:rsidRPr="0088089B" w:rsidRDefault="0088089B" w:rsidP="0088089B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2E126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D445828" w14:textId="77777777" w:rsidR="0088089B" w:rsidRPr="0088089B" w:rsidRDefault="0088089B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proofErr w:type="spellStart"/>
            <w:r w:rsidRPr="0088089B">
              <w:rPr>
                <w:rFonts w:ascii="Tahoma" w:eastAsia="Calibri" w:hAnsi="Tahoma" w:cs="Tahoma"/>
                <w:sz w:val="15"/>
                <w:szCs w:val="15"/>
              </w:rPr>
              <w:t>Bio</w:t>
            </w:r>
            <w:proofErr w:type="spellEnd"/>
            <w:r w:rsidRPr="0088089B">
              <w:rPr>
                <w:rFonts w:ascii="Tahoma" w:eastAsia="Calibri" w:hAnsi="Tahoma" w:cs="Tahoma"/>
                <w:sz w:val="15"/>
                <w:szCs w:val="15"/>
              </w:rPr>
              <w:t xml:space="preserve"> ( worek brązow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1F6B8D9" w14:textId="02FC6660" w:rsidR="0088089B" w:rsidRPr="008E4662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8E4662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1E06CB" w14:textId="27F031D7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7F768CC" w14:textId="44B4CB17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97C25CA" w14:textId="66E014DC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5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1AC27B65" w14:textId="3D8D1E27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2049055" w14:textId="69CA9D06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5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7421E105" w14:textId="1CF6EDBC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C27C58" w14:textId="480B171E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291BCE" w14:textId="6C82C139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1C6D86" w14:textId="6F3B940D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A296A7" w14:textId="5BABA9BC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A70DD" w14:textId="639B8A9B" w:rsidR="0088089B" w:rsidRPr="006C7811" w:rsidRDefault="008E4662" w:rsidP="0088089B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3AC5B629" w14:textId="77777777" w:rsidTr="002B726C">
        <w:trPr>
          <w:trHeight w:val="10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101227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565D1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606FE24F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Odpady wielkogabarytowe i elektroodpady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F49D34E" w14:textId="61213911" w:rsidR="00FB6700" w:rsidRPr="008E4662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8E4662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3C32AD" w14:textId="52973C6F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70DA6F" w14:textId="0EF64073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278A805" w14:textId="18133241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9D29D8A" w14:textId="337B9D1D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6FF262D0" w14:textId="28472F8A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40C5C1CB" w14:textId="4DF777FB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A868E0" w14:textId="29C2B087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CC5B4D" w14:textId="2CFAE471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D7719C" w14:textId="301A7BC6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2E694E" w14:textId="030B21AB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8AA416" w14:textId="5D173C37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44AAF9E5" w14:textId="77777777" w:rsidTr="002B726C">
        <w:trPr>
          <w:trHeight w:val="193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DEA1863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B67179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7A2BEAD2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Popiół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DC7F84" w14:textId="5F6DF26E" w:rsidR="00FB6700" w:rsidRPr="008E4662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8E4662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149CEF" w14:textId="17FA5EC0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D53639" w14:textId="405C0894" w:rsidR="00FB6700" w:rsidRPr="006C7811" w:rsidRDefault="004712A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368DF86D" w14:textId="1BAA63A4" w:rsidR="00FB6700" w:rsidRPr="006C7811" w:rsidRDefault="004712A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F8049FB" w14:textId="53FD067F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7A320F6" w14:textId="2CEF1346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48346418" w14:textId="6AC335CD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F0C7C2" w14:textId="5DF3DD5A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2C2B8D" w14:textId="6F7FA467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58FA467" w14:textId="0ED2F40A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2A2D7A4" w14:textId="4DE8D768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37685A" w14:textId="789C9E53" w:rsidR="00FB6700" w:rsidRPr="006C7811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bookmarkEnd w:id="0"/>
      <w:tr w:rsidR="00FB6700" w:rsidRPr="0088089B" w14:paraId="1EDEA973" w14:textId="77777777" w:rsidTr="002B726C">
        <w:trPr>
          <w:trHeight w:val="123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6E419EAE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</w:p>
          <w:p w14:paraId="667166E7" w14:textId="1C78D580" w:rsidR="00FB6700" w:rsidRPr="0088089B" w:rsidRDefault="00FB6700" w:rsidP="00FB6700">
            <w:pPr>
              <w:tabs>
                <w:tab w:val="left" w:pos="2628"/>
              </w:tabs>
              <w:ind w:left="113" w:right="113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     Rejon </w:t>
            </w:r>
            <w:r w:rsidR="00210DC5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85A920" w14:textId="26E3E487" w:rsidR="00FB6700" w:rsidRPr="0088089B" w:rsidRDefault="00EE7CBB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Oblas, </w:t>
            </w:r>
            <w:r w:rsidR="00FB6700" w:rsidRPr="0088089B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Domaniów, Duży Las, Gaczkowice, </w:t>
            </w:r>
            <w:proofErr w:type="spellStart"/>
            <w:r w:rsidR="00FB6700" w:rsidRPr="0088089B">
              <w:rPr>
                <w:rFonts w:ascii="Tahoma" w:eastAsia="Calibri" w:hAnsi="Tahoma" w:cs="Tahoma"/>
                <w:bCs/>
                <w:sz w:val="16"/>
                <w:szCs w:val="16"/>
              </w:rPr>
              <w:t>Jadwiniów</w:t>
            </w:r>
            <w:proofErr w:type="spellEnd"/>
            <w:r w:rsidR="00FB6700" w:rsidRPr="0088089B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, Krzyszkowice, </w:t>
            </w:r>
            <w:proofErr w:type="spellStart"/>
            <w:r w:rsidR="00FB6700" w:rsidRPr="0088089B">
              <w:rPr>
                <w:rFonts w:ascii="Tahoma" w:eastAsia="Calibri" w:hAnsi="Tahoma" w:cs="Tahoma"/>
                <w:bCs/>
                <w:sz w:val="16"/>
                <w:szCs w:val="16"/>
              </w:rPr>
              <w:t>Młódnice</w:t>
            </w:r>
            <w:proofErr w:type="spellEnd"/>
            <w:r w:rsidR="00FB6700" w:rsidRPr="0088089B">
              <w:rPr>
                <w:rFonts w:ascii="Tahoma" w:eastAsia="Calibri" w:hAnsi="Tahoma" w:cs="Tahoma"/>
                <w:bCs/>
                <w:sz w:val="16"/>
                <w:szCs w:val="16"/>
              </w:rPr>
              <w:t>, Ostrołę</w:t>
            </w:r>
            <w:r w:rsidR="00FB6700">
              <w:rPr>
                <w:rFonts w:ascii="Tahoma" w:eastAsia="Calibri" w:hAnsi="Tahoma" w:cs="Tahoma"/>
                <w:bCs/>
                <w:sz w:val="16"/>
                <w:szCs w:val="16"/>
              </w:rPr>
              <w:t>ka, Posada, Potkanna</w:t>
            </w:r>
            <w:r w:rsidR="00FB6700" w:rsidRPr="0088089B"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, Wólka Domaniowska, </w:t>
            </w:r>
            <w:proofErr w:type="spellStart"/>
            <w:r w:rsidR="00FB6700" w:rsidRPr="0088089B">
              <w:rPr>
                <w:rFonts w:ascii="Tahoma" w:eastAsia="Calibri" w:hAnsi="Tahoma" w:cs="Tahoma"/>
                <w:bCs/>
                <w:sz w:val="16"/>
                <w:szCs w:val="16"/>
              </w:rPr>
              <w:t>Żmijków</w:t>
            </w:r>
            <w:proofErr w:type="spellEnd"/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DB5F81B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Zmieszane (worek czarny)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FC0896" w14:textId="7A3764EB" w:rsidR="00FB6700" w:rsidRPr="008E4662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E24818" w14:textId="728ECBE7" w:rsidR="00FB6700" w:rsidRPr="008E4662" w:rsidRDefault="007A255C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EF4A640" w14:textId="183C8E15" w:rsidR="00FB6700" w:rsidRPr="008E4662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8E4662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5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A9A9D73" w14:textId="728FC54F" w:rsidR="00FB6700" w:rsidRPr="008E4662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3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8970119" w14:textId="109155C6" w:rsidR="00FB6700" w:rsidRPr="008E4662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8E4662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6/22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11D807" w14:textId="329439F6" w:rsidR="00FB6700" w:rsidRPr="008E4662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8E4662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4/20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B994402" w14:textId="584141BD" w:rsidR="00FB6700" w:rsidRPr="008E4662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/1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1D2D4CC" w14:textId="1AF0B9C7" w:rsidR="00FB6700" w:rsidRPr="008E4662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/2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3A684F" w14:textId="2013CF14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3/1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BC05C24" w14:textId="32FBE631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9BA8D2" w14:textId="04BABAEC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5</w:t>
            </w:r>
          </w:p>
        </w:tc>
        <w:tc>
          <w:tcPr>
            <w:tcW w:w="6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A84EAA" w14:textId="0AA1B067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3</w:t>
            </w:r>
          </w:p>
        </w:tc>
      </w:tr>
      <w:tr w:rsidR="00FB6700" w:rsidRPr="0088089B" w14:paraId="232A4739" w14:textId="77777777" w:rsidTr="002B726C">
        <w:trPr>
          <w:trHeight w:val="189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F176483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D739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388732F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Papier (worek niebieski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B7A4DF" w14:textId="77F90986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3CCDD7" w14:textId="5B421476" w:rsidR="00FB6700" w:rsidRPr="00504C28" w:rsidRDefault="007A255C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B167E1" w14:textId="24D0BF6B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4FEAF41C" w14:textId="774C3898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3A3BA0E" w14:textId="42241F6C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6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3B25636F" w14:textId="7ED643FA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4646395" w14:textId="7CFAD48A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4CFED5" w14:textId="3DB8A2C0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D8F198" w14:textId="6F4879E3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B9213F" w14:textId="4A78E702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3D3D3C" w14:textId="1B432726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9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630E58" w14:textId="7A419419" w:rsidR="00FB6700" w:rsidRPr="00504C28" w:rsidRDefault="008E4662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13401C27" w14:textId="77777777" w:rsidTr="002B726C">
        <w:trPr>
          <w:trHeight w:val="11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FB15EC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84CBC2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F89C731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Tworzywa sztuczne/metale (worek żółty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AB63FD" w14:textId="6C7ED7A9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27BBCC" w14:textId="59245CC3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5C679C" w14:textId="6307941B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FFFB817" w14:textId="34C9C5E6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6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10464444" w14:textId="3BB9C639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2B5AC8E" w14:textId="60F63EF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4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3EA9CB35" w14:textId="61DB5849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E58168" w14:textId="36D6C355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A21B65" w14:textId="68107369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01B667" w14:textId="5A2873B0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BBF568B" w14:textId="5CEAFA0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3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681D7C" w14:textId="3D86EF9B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7</w:t>
            </w:r>
          </w:p>
        </w:tc>
      </w:tr>
      <w:tr w:rsidR="00FB6700" w:rsidRPr="0088089B" w14:paraId="5F091FDC" w14:textId="77777777" w:rsidTr="002B726C">
        <w:trPr>
          <w:trHeight w:val="177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D84D29F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0D80F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BD7710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Szkło ( worek zielon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8D82D1" w14:textId="7CA2D9F5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E07C3F" w14:textId="0E90853E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0B3B14" w14:textId="59544B1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5CE63EF6" w14:textId="11D20B66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80A5543" w14:textId="420C118F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F75A26A" w14:textId="640A7C0E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0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EE48364" w14:textId="01460E84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9166BA" w14:textId="77A780DE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1EA76A" w14:textId="7007B736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B09700A" w14:textId="5D7F8804" w:rsidR="00FB6700" w:rsidRPr="00504C28" w:rsidRDefault="00FA52ED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</w:t>
            </w:r>
            <w:r w:rsidR="00AB2187"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1C0401" w14:textId="449751F7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D26211" w14:textId="7C305BF3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0</w:t>
            </w:r>
          </w:p>
        </w:tc>
      </w:tr>
      <w:tr w:rsidR="00FB6700" w:rsidRPr="0088089B" w14:paraId="5E8DC521" w14:textId="77777777" w:rsidTr="002B726C">
        <w:trPr>
          <w:trHeight w:val="85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81428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CA4F8C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65A8200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proofErr w:type="spellStart"/>
            <w:r w:rsidRPr="0088089B">
              <w:rPr>
                <w:rFonts w:ascii="Tahoma" w:eastAsia="Calibri" w:hAnsi="Tahoma" w:cs="Tahoma"/>
                <w:sz w:val="15"/>
                <w:szCs w:val="15"/>
              </w:rPr>
              <w:t>Bio</w:t>
            </w:r>
            <w:proofErr w:type="spellEnd"/>
            <w:r w:rsidRPr="0088089B">
              <w:rPr>
                <w:rFonts w:ascii="Tahoma" w:eastAsia="Calibri" w:hAnsi="Tahoma" w:cs="Tahoma"/>
                <w:sz w:val="15"/>
                <w:szCs w:val="15"/>
              </w:rPr>
              <w:t xml:space="preserve"> ( worek brązow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93A3987" w14:textId="664476B5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BDCFBB" w14:textId="6B8ADA4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D6EAAF" w14:textId="48E52F3C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3CF62CCB" w14:textId="1B51EF6F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6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4B212CD4" w14:textId="315B389C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8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2C1ACFD" w14:textId="75566C32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6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6B1635EE" w14:textId="7DFA23E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1FEB5D" w14:textId="5F6203C1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952B06" w14:textId="4E36E02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A04FA9" w14:textId="2A42F724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1CCF00" w14:textId="660FDCEB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E0D36" w14:textId="099B101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1CD7F994" w14:textId="77777777" w:rsidTr="002B726C">
        <w:trPr>
          <w:trHeight w:val="153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FD06E22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E04CF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B8025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Odpady wielkogabarytowe i elektroodpady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A5FEA87" w14:textId="1CC531B4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B503DA" w14:textId="541076B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618E9F" w14:textId="16A750C1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4A94E18" w14:textId="2BD1C2C6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E25AA84" w14:textId="2929E46C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60B3B7B" w14:textId="472CC971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07F5BA00" w14:textId="742B058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ED3D15" w14:textId="31801A1C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4D397A" w14:textId="1A76722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A2D80E" w14:textId="4D06DF32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479004" w14:textId="1BAD5982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6CB7E8" w14:textId="644F899F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769BEEC9" w14:textId="77777777" w:rsidTr="002B726C">
        <w:trPr>
          <w:trHeight w:val="104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48E6262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10540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130BD7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Popiół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BA1BA9" w14:textId="5A5F77D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C3F33E" w14:textId="1B858691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576AFC" w14:textId="6C882E22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59B0411A" w14:textId="3F5EB6C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2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59BE7070" w14:textId="2F97B86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9EC6B66" w14:textId="6A8A30C4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7DE12BC6" w14:textId="527DB7E1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5957B8" w14:textId="3C040310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87135E" w14:textId="00F64BDE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FF0212" w14:textId="03C928F7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FF4F60" w14:textId="573550B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94B977" w14:textId="33675329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2CF0F85D" w14:textId="77777777" w:rsidTr="002B726C">
        <w:trPr>
          <w:trHeight w:val="198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7247CB8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</w:p>
          <w:p w14:paraId="2DD187AB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      Rejon 3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4E8961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Cs/>
                <w:sz w:val="16"/>
                <w:szCs w:val="16"/>
              </w:rPr>
              <w:t>Dęba, Goszczewice, Jabłonna, Jagodno, Słowików, Wrzos, Wygnanów, Żerdź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>, Stary Młyn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F93B69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Zmieszane (worek czarny)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68F793" w14:textId="1DEE2716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2EE805E" w14:textId="584616BC" w:rsidR="00FB6700" w:rsidRPr="00504C28" w:rsidRDefault="007A255C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2BF784E" w14:textId="3BE36B84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6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77203B" w14:textId="1EA07BE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4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31C2D62" w14:textId="0DBEE5D4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7/23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B05DA0D" w14:textId="6F83A85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5/21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A8AE936" w14:textId="28DEFA63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3/1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E2170D7" w14:textId="0D387286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5/2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3F2D919" w14:textId="498E27E4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4/18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67F6AA0" w14:textId="6D9D2BEB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12A4E18" w14:textId="41AACB42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6</w:t>
            </w:r>
          </w:p>
        </w:tc>
        <w:tc>
          <w:tcPr>
            <w:tcW w:w="6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02E3FA" w14:textId="50448A9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4</w:t>
            </w:r>
          </w:p>
        </w:tc>
      </w:tr>
      <w:tr w:rsidR="00FB6700" w:rsidRPr="0088089B" w14:paraId="3B832937" w14:textId="77777777" w:rsidTr="002B726C">
        <w:trPr>
          <w:trHeight w:val="114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374DC15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BD25E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D323798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Papier (worek niebieski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A8B74B9" w14:textId="634BF5D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09A104" w14:textId="0B4A148A" w:rsidR="00FB6700" w:rsidRPr="00504C28" w:rsidRDefault="007A255C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72FF0D" w14:textId="14B3F81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4DAF8571" w14:textId="57417F2B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619F1338" w14:textId="06B8754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2EB13D03" w14:textId="6D780AC5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607E649E" w14:textId="31420993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E6FB01" w14:textId="4D76165B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384E00" w14:textId="4644859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151A8F" w14:textId="4DC6A8BB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A8C181" w14:textId="5943FFD3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0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145EBC" w14:textId="20BA1F17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4554B0A0" w14:textId="77777777" w:rsidTr="002B726C">
        <w:trPr>
          <w:trHeight w:val="53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1D0F16E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CAE99F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71385F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Tworzywa sztuczne/metale (worek żółty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88C9CE1" w14:textId="1F477C3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6B540F" w14:textId="1476038F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8481A4" w14:textId="0E733ECC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736E4146" w14:textId="763CD446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7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67CB0C52" w14:textId="16A87C2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3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3A48339" w14:textId="58B01F1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7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094B0EF5" w14:textId="77A67CC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897A30" w14:textId="490E48BE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8214B37" w14:textId="44098880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4F7DA2" w14:textId="3CC66A6C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93850B" w14:textId="22ED757F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4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63E4FD" w14:textId="0AC14ED3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8</w:t>
            </w:r>
          </w:p>
        </w:tc>
      </w:tr>
      <w:tr w:rsidR="00FB6700" w:rsidRPr="0088089B" w14:paraId="4C1047CC" w14:textId="77777777" w:rsidTr="002B726C">
        <w:trPr>
          <w:trHeight w:val="149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D08C77C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D9C653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19A35AC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Szkło ( worek zielon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409C0F5" w14:textId="34F9A54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3C36B1" w14:textId="68469093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0B0D47" w14:textId="762533F0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1D0922B4" w14:textId="0C46648B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0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028518EE" w14:textId="038BE0C5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71A0527" w14:textId="283AA8DB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1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4C4486D5" w14:textId="6D6C9161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F565CD" w14:textId="79121C70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4F742B" w14:textId="46D9EB99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28517D" w14:textId="3130309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CB0745" w14:textId="20C5BD52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E2BA42" w14:textId="5CFCB4C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1</w:t>
            </w:r>
          </w:p>
        </w:tc>
      </w:tr>
      <w:tr w:rsidR="00FB6700" w:rsidRPr="0088089B" w14:paraId="4BCB763B" w14:textId="77777777" w:rsidTr="002B726C">
        <w:trPr>
          <w:trHeight w:val="49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79F4470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142AC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5378CFC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proofErr w:type="spellStart"/>
            <w:r w:rsidRPr="0088089B">
              <w:rPr>
                <w:rFonts w:ascii="Tahoma" w:eastAsia="Calibri" w:hAnsi="Tahoma" w:cs="Tahoma"/>
                <w:sz w:val="15"/>
                <w:szCs w:val="15"/>
              </w:rPr>
              <w:t>Bio</w:t>
            </w:r>
            <w:proofErr w:type="spellEnd"/>
            <w:r w:rsidRPr="0088089B">
              <w:rPr>
                <w:rFonts w:ascii="Tahoma" w:eastAsia="Calibri" w:hAnsi="Tahoma" w:cs="Tahoma"/>
                <w:sz w:val="15"/>
                <w:szCs w:val="15"/>
              </w:rPr>
              <w:t xml:space="preserve"> ( worek brązowy )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288AD7" w14:textId="65B0F749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635E81" w14:textId="510B8B0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2D5334" w14:textId="42E26244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1DDD1A7" w14:textId="01E09DC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9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55C0AC8A" w14:textId="211285CF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9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BA7FECD" w14:textId="5EA422D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7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6E6E20D" w14:textId="59D9EF11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27AF5EB" w14:textId="18B55245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393978" w14:textId="7F21D48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5EAF9A" w14:textId="4FE3AA2B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8355EE" w14:textId="6C040D2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843AAA" w14:textId="7279BA0E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47B94755" w14:textId="77777777" w:rsidTr="002B726C">
        <w:trPr>
          <w:trHeight w:val="100"/>
          <w:jc w:val="center"/>
        </w:trPr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783938B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01ABA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DCE4C99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Odpady wielkogabarytowe i elektroodpady</w:t>
            </w:r>
          </w:p>
        </w:tc>
        <w:tc>
          <w:tcPr>
            <w:tcW w:w="70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5D93AC" w14:textId="42E3951C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F724B3" w14:textId="2FDC2DE9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2479A35" w14:textId="2CDA1C36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3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FF3990E" w14:textId="467911EB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14:paraId="2F437199" w14:textId="2DB1371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4969C74F" w14:textId="029B5B94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7A0FFB89" w14:textId="1D14F7A9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31AECE" w14:textId="486DDF65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0BEE60" w14:textId="3A1FFDBC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C4B509" w14:textId="7855D92E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620425" w14:textId="1079A94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5CC3F" w14:textId="265FF47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6648CECA" w14:textId="77777777" w:rsidTr="001560BE">
        <w:trPr>
          <w:trHeight w:val="49"/>
          <w:jc w:val="center"/>
        </w:trPr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9F2556E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436B9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2744847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Popiół</w:t>
            </w:r>
          </w:p>
        </w:tc>
        <w:tc>
          <w:tcPr>
            <w:tcW w:w="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20582F1" w14:textId="4A3253BE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87D2566" w14:textId="07C38A0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10AFB0" w14:textId="7393C905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F30FA09" w14:textId="0793BCC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3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4F4F1ED" w14:textId="49BDF0C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8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3F1F5F3" w14:textId="16CB4EB3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47557DA" w14:textId="1096F04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B8013E" w14:textId="098CF066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2146018" w14:textId="7EEF1E4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B757E1" w14:textId="366A07A7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EB32070" w14:textId="1CB4546E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05063" w14:textId="4D17D3BB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16DA0E76" w14:textId="77777777" w:rsidTr="001560BE">
        <w:trPr>
          <w:trHeight w:val="138"/>
          <w:jc w:val="center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31F9A5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</w:p>
          <w:p w14:paraId="2242F5C0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88089B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       Rejon 4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A932C" w14:textId="7B8E66BD" w:rsidR="00FB6700" w:rsidRPr="0088089B" w:rsidRDefault="00FB6700" w:rsidP="00FB6700">
            <w:pPr>
              <w:tabs>
                <w:tab w:val="left" w:pos="2628"/>
              </w:tabs>
              <w:rPr>
                <w:rFonts w:ascii="Tahoma" w:eastAsia="Calibri" w:hAnsi="Tahoma" w:cs="Tahoma"/>
                <w:bCs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Glinice, Kaszewska Wola, Maksymilianów, Mścichów,  Studzienice, Witoldów, Wrzeszczów, Wola Wrzeszczowska, </w:t>
            </w:r>
            <w:r w:rsidRPr="0088089B">
              <w:rPr>
                <w:rFonts w:ascii="Tahoma" w:eastAsia="Calibri" w:hAnsi="Tahoma" w:cs="Tahoma"/>
                <w:bCs/>
                <w:sz w:val="16"/>
                <w:szCs w:val="16"/>
              </w:rPr>
              <w:t>Sukowska Wola, Suków</w:t>
            </w:r>
            <w:r w:rsidR="00AB74FA">
              <w:rPr>
                <w:rFonts w:ascii="Tahoma" w:eastAsia="Calibri" w:hAnsi="Tahoma" w:cs="Tahoma"/>
                <w:bCs/>
                <w:sz w:val="16"/>
                <w:szCs w:val="16"/>
              </w:rPr>
              <w:t>, Sewerynów.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54D09AD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Zmieszane (worek czarny)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791414" w14:textId="2622899F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042220" w14:textId="65FC934E" w:rsidR="00FB6700" w:rsidRPr="00504C28" w:rsidRDefault="007A255C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9DFDD1" w14:textId="0E9E442F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7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1F0CBF" w14:textId="68AA752C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5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38E2B6" w14:textId="6E5DF85E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8/24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5E4C76" w14:textId="260E10C2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6/24</w:t>
            </w:r>
          </w:p>
        </w:tc>
        <w:tc>
          <w:tcPr>
            <w:tcW w:w="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A83DBC" w14:textId="04A59774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4/1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0551A4F" w14:textId="5FB000B9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6/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DF0756" w14:textId="7E18B343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5/1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2968C0" w14:textId="14A20D6D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A466FD" w14:textId="27E9BA4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7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FDE90" w14:textId="4C9C3206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5</w:t>
            </w:r>
          </w:p>
        </w:tc>
      </w:tr>
      <w:tr w:rsidR="00FB6700" w:rsidRPr="0088089B" w14:paraId="226C009A" w14:textId="77777777" w:rsidTr="001560BE">
        <w:trPr>
          <w:trHeight w:val="132"/>
          <w:jc w:val="center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66977AB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0BACE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DAB48F4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Papier (worek niebieski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1A837E" w14:textId="1F37F02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336438" w14:textId="542730CA" w:rsidR="00FB6700" w:rsidRPr="00504C28" w:rsidRDefault="007A255C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98A451" w14:textId="25C9E6D6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E48774" w14:textId="4DA96653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D2051" w14:textId="76C75C09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0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73D9F96" w14:textId="05434E84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20275D" w14:textId="0227C4FF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6930DE0" w14:textId="4ABD101A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882436" w14:textId="521F8864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E223A8" w14:textId="1EC05818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7E970F" w14:textId="54005C8C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5E8AE" w14:textId="2CEB39CE" w:rsidR="00FB6700" w:rsidRPr="00504C28" w:rsidRDefault="00AB2187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27A27A9D" w14:textId="77777777" w:rsidTr="001560BE">
        <w:trPr>
          <w:trHeight w:val="105"/>
          <w:jc w:val="center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5FDFED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E419F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C81EEB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Tworzywa sztuczne/metale (worek żółty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56F305" w14:textId="6F49610F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B5AB89" w14:textId="6D1D6E43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825A65" w14:textId="1D1BFD3F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D2B44C" w14:textId="55CF2BEF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8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5BBF1F" w14:textId="07D545B2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4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5BFD750" w14:textId="1BDF7749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B3E3BD" w14:textId="66EFF925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34B508" w14:textId="1F35E12D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11D8E9" w14:textId="710C41ED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BB36CA" w14:textId="7E4A2558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31BC8C" w14:textId="7D8791BB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1B268B" w14:textId="54EEC15F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9</w:t>
            </w:r>
          </w:p>
        </w:tc>
      </w:tr>
      <w:tr w:rsidR="00FB6700" w:rsidRPr="0088089B" w14:paraId="58F1B1BA" w14:textId="77777777" w:rsidTr="001560BE">
        <w:trPr>
          <w:trHeight w:val="121"/>
          <w:jc w:val="center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F46A3E4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A26E9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83A49E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Szkło ( worek zielony 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4F1180" w14:textId="667D3EE3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5F15A5" w14:textId="6DE28173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CE32FC" w14:textId="258D03B4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486B16E" w14:textId="2DD3CBA9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1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51B887" w14:textId="3138DFDF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020FEB7" w14:textId="6DF140CE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2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D88D12" w14:textId="5B501406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AA8B62B" w14:textId="2A1D0751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616629" w14:textId="36AE7FCC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4992B3B" w14:textId="5F6998FD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31C457B" w14:textId="711F009E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A271BA" w14:textId="4D679E04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2</w:t>
            </w:r>
          </w:p>
        </w:tc>
      </w:tr>
      <w:tr w:rsidR="00FB6700" w:rsidRPr="0088089B" w14:paraId="78E38466" w14:textId="77777777" w:rsidTr="001560BE">
        <w:trPr>
          <w:trHeight w:val="187"/>
          <w:jc w:val="center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B3C1F83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1B07E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C2CABB0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Bio ( worek brązowy )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C35794" w14:textId="1B25D998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9039E09" w14:textId="16196367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D28DDE" w14:textId="67072F52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996C3E" w14:textId="19AF52E1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3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DA6442" w14:textId="760B3F67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31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451ABC" w14:textId="288C3F11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8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1F6135" w14:textId="275C3157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E10FF6" w14:textId="16DD98FF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2E24CF" w14:textId="4E431F90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470E3C" w14:textId="713ACEA7" w:rsidR="00FB6700" w:rsidRPr="00504C28" w:rsidRDefault="00C265B6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FA095D" w14:textId="3802AE5D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45E80A" w14:textId="59E7E746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7ACD2E0C" w14:textId="77777777" w:rsidTr="001560BE">
        <w:trPr>
          <w:trHeight w:val="128"/>
          <w:jc w:val="center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B5B22CF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32C74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BDD1C08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Odpady wielkogabarytowe i elektroodpady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893A18" w14:textId="30A04737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7869DBC" w14:textId="0FD8DA35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5E083E" w14:textId="0D37D2D6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1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6F0F49" w14:textId="31A01C55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AA386A" w14:textId="666BB262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430CA2" w14:textId="4CA73AB5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485954" w14:textId="46841B2E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97A105" w14:textId="55137CFD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08E475" w14:textId="67AEE879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5312A59" w14:textId="3C195FBF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32585C" w14:textId="347AEA8B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749036" w14:textId="6A84AD43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  <w:tr w:rsidR="00FB6700" w:rsidRPr="0088089B" w14:paraId="63F964CB" w14:textId="77777777" w:rsidTr="001560BE">
        <w:trPr>
          <w:trHeight w:val="162"/>
          <w:jc w:val="center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C6C78AC" w14:textId="77777777" w:rsidR="00FB6700" w:rsidRPr="0088089B" w:rsidRDefault="00FB6700" w:rsidP="00FB6700">
            <w:pPr>
              <w:tabs>
                <w:tab w:val="left" w:pos="2628"/>
              </w:tabs>
              <w:ind w:left="113" w:right="113"/>
              <w:jc w:val="center"/>
              <w:rPr>
                <w:rFonts w:ascii="Tahoma" w:eastAsia="Calibri" w:hAnsi="Tahoma" w:cs="Tahoma"/>
                <w:b/>
                <w:bCs/>
                <w:sz w:val="15"/>
                <w:szCs w:val="15"/>
              </w:rPr>
            </w:pPr>
          </w:p>
        </w:tc>
        <w:tc>
          <w:tcPr>
            <w:tcW w:w="223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E3121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sz w:val="15"/>
                <w:szCs w:val="15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A63E" w14:textId="77777777" w:rsidR="00FB6700" w:rsidRPr="0088089B" w:rsidRDefault="00FB6700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sz w:val="15"/>
                <w:szCs w:val="15"/>
              </w:rPr>
            </w:pPr>
            <w:r w:rsidRPr="0088089B">
              <w:rPr>
                <w:rFonts w:ascii="Tahoma" w:eastAsia="Calibri" w:hAnsi="Tahoma" w:cs="Tahoma"/>
                <w:sz w:val="15"/>
                <w:szCs w:val="15"/>
              </w:rPr>
              <w:t>Popiół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E9578B" w14:textId="7EF7CA36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D019C2" w14:textId="031588E2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D78EC0A" w14:textId="6C3104F7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03F6D4" w14:textId="2F9860C9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24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20E987" w14:textId="03C5BC8A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AB9098" w14:textId="53DEB27A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FD70C07" w14:textId="2171E2F1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F56FA3" w14:textId="291BEB41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C8AD3D" w14:textId="2F1CDCD4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AABBBA" w14:textId="0BF18686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F09BBF" w14:textId="01507E0C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93CBAB" w14:textId="08003B59" w:rsidR="00FB6700" w:rsidRPr="00504C28" w:rsidRDefault="00504C28" w:rsidP="00FB6700">
            <w:pPr>
              <w:tabs>
                <w:tab w:val="left" w:pos="2628"/>
              </w:tabs>
              <w:jc w:val="center"/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</w:pPr>
            <w:r w:rsidRPr="00504C28">
              <w:rPr>
                <w:rFonts w:ascii="Tahoma" w:eastAsia="Calibri" w:hAnsi="Tahoma" w:cs="Tahoma"/>
                <w:bCs/>
                <w:color w:val="FF0000"/>
                <w:sz w:val="15"/>
                <w:szCs w:val="15"/>
              </w:rPr>
              <w:t>-</w:t>
            </w:r>
          </w:p>
        </w:tc>
      </w:tr>
    </w:tbl>
    <w:p w14:paraId="719C9B61" w14:textId="79D0F7F6" w:rsidR="0088089B" w:rsidRDefault="00210DC5" w:rsidP="00504C28">
      <w:r w:rsidRPr="00210DC5">
        <w:t xml:space="preserve">Aplikacja „KIEDY ŚMIECI” i już nigdy nie zapomnisz wystawić śmieci. Darmowa aplikacja dla mieszkańców gminy Przytyk dzięki której otrzymasz powiadomienie </w:t>
      </w:r>
      <w:r w:rsidR="00504C28">
        <w:t xml:space="preserve">                                  </w:t>
      </w:r>
      <w:r w:rsidRPr="00210DC5">
        <w:t xml:space="preserve">o konieczności wystawienia odpowiedniego kosza w swojej miejscowości. Sam zdecydujesz na ile wcześniej chcesz otrzymać powiadomienie. </w:t>
      </w:r>
      <w:r w:rsidR="00504C28">
        <w:t xml:space="preserve">                                                      </w:t>
      </w:r>
      <w:r w:rsidRPr="00210DC5">
        <w:t>Znajdziesz tam również wyszukiwarkę odpadów i zasady prawidłowej segregacji.</w:t>
      </w:r>
    </w:p>
    <w:p w14:paraId="4BC282B5" w14:textId="052FF640" w:rsidR="00504C28" w:rsidRPr="00504C28" w:rsidRDefault="00504C28" w:rsidP="00504C28">
      <w:pPr>
        <w:tabs>
          <w:tab w:val="left" w:pos="5190"/>
        </w:tabs>
        <w:rPr>
          <w:b/>
          <w:sz w:val="32"/>
          <w:szCs w:val="32"/>
        </w:rPr>
      </w:pPr>
      <w:r w:rsidRPr="00504C28">
        <w:rPr>
          <w:b/>
          <w:sz w:val="32"/>
          <w:szCs w:val="32"/>
        </w:rPr>
        <w:t>Prosimy o wystawianie odpadów</w:t>
      </w:r>
      <w:r w:rsidR="00C265B6">
        <w:rPr>
          <w:b/>
          <w:sz w:val="32"/>
          <w:szCs w:val="32"/>
        </w:rPr>
        <w:t xml:space="preserve"> w dniu odbioru</w:t>
      </w:r>
      <w:r w:rsidR="00D7596D">
        <w:rPr>
          <w:b/>
          <w:sz w:val="32"/>
          <w:szCs w:val="32"/>
        </w:rPr>
        <w:t xml:space="preserve"> do godziny 7.0</w:t>
      </w:r>
      <w:r w:rsidRPr="00504C28">
        <w:rPr>
          <w:b/>
          <w:sz w:val="32"/>
          <w:szCs w:val="32"/>
        </w:rPr>
        <w:t>0</w:t>
      </w:r>
      <w:r w:rsidRPr="00504C28">
        <w:rPr>
          <w:b/>
          <w:sz w:val="32"/>
          <w:szCs w:val="32"/>
        </w:rPr>
        <w:tab/>
      </w:r>
    </w:p>
    <w:p w14:paraId="5408B023" w14:textId="77777777" w:rsidR="007C188D" w:rsidRDefault="00560259" w:rsidP="00295B72">
      <w:pPr>
        <w:tabs>
          <w:tab w:val="left" w:pos="142"/>
        </w:tabs>
        <w:jc w:val="center"/>
      </w:pPr>
      <w:r w:rsidRPr="00560259">
        <w:rPr>
          <w:noProof/>
          <w:lang w:eastAsia="pl-PL"/>
        </w:rPr>
        <w:lastRenderedPageBreak/>
        <w:drawing>
          <wp:inline distT="0" distB="0" distL="0" distR="0" wp14:anchorId="56434A09" wp14:editId="5721A982">
            <wp:extent cx="9894294" cy="5101572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60701" cy="51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C066" w14:textId="56D0CB51" w:rsidR="00295B72" w:rsidRDefault="00295B72" w:rsidP="00295B72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OSIMY O PRZESTRZEGANIE ZASAD SEGREGACJI ODPADÓW. NIEPRAWIDŁOWA SEGREGACJA MOŻE BYĆ PRZYCZYNĄ NIEODEBRANIA ODPADÓW Z POSESJI ORAZ NALICZENIA PODWÓJNEJ OPŁATY</w:t>
      </w:r>
      <w:r w:rsidR="009F3AD3">
        <w:rPr>
          <w:rFonts w:ascii="Verdana" w:hAnsi="Verdana"/>
          <w:b/>
        </w:rPr>
        <w:t xml:space="preserve"> ZA MIESIĄCE GDZIE PRAWIDŁOWA SEGREGACJA NIE BYŁA REALIZOWANA</w:t>
      </w:r>
      <w:r>
        <w:rPr>
          <w:rFonts w:ascii="Verdana" w:hAnsi="Verdana"/>
          <w:b/>
        </w:rPr>
        <w:t>.</w:t>
      </w:r>
    </w:p>
    <w:sectPr w:rsidR="00295B72" w:rsidSect="00210DC5">
      <w:footerReference w:type="default" r:id="rId9"/>
      <w:pgSz w:w="16838" w:h="11906" w:orient="landscape"/>
      <w:pgMar w:top="720" w:right="720" w:bottom="284" w:left="720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0B3DB" w14:textId="77777777" w:rsidR="007C2DC9" w:rsidRDefault="007C2DC9" w:rsidP="0088089B">
      <w:pPr>
        <w:spacing w:after="0" w:line="240" w:lineRule="auto"/>
      </w:pPr>
      <w:r>
        <w:separator/>
      </w:r>
    </w:p>
  </w:endnote>
  <w:endnote w:type="continuationSeparator" w:id="0">
    <w:p w14:paraId="6D4A0A19" w14:textId="77777777" w:rsidR="007C2DC9" w:rsidRDefault="007C2DC9" w:rsidP="0088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79C9" w14:textId="3B325A47" w:rsidR="00FB6700" w:rsidRPr="00EF65EF" w:rsidRDefault="00FB6700" w:rsidP="00EF65EF">
    <w:pPr>
      <w:pStyle w:val="Stopka"/>
      <w:tabs>
        <w:tab w:val="clear" w:pos="4536"/>
        <w:tab w:val="clear" w:pos="9072"/>
        <w:tab w:val="left" w:pos="3120"/>
      </w:tabs>
      <w:rPr>
        <w:rStyle w:val="Pogrubienie"/>
      </w:rPr>
    </w:pPr>
    <w:r w:rsidRPr="00EF65EF">
      <w:rPr>
        <w:rStyle w:val="Pogrubieni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1665" w14:textId="77777777" w:rsidR="007C2DC9" w:rsidRDefault="007C2DC9" w:rsidP="0088089B">
      <w:pPr>
        <w:spacing w:after="0" w:line="240" w:lineRule="auto"/>
      </w:pPr>
      <w:r>
        <w:separator/>
      </w:r>
    </w:p>
  </w:footnote>
  <w:footnote w:type="continuationSeparator" w:id="0">
    <w:p w14:paraId="6B9BE2E1" w14:textId="77777777" w:rsidR="007C2DC9" w:rsidRDefault="007C2DC9" w:rsidP="0088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9B"/>
    <w:rsid w:val="000137BA"/>
    <w:rsid w:val="0004322A"/>
    <w:rsid w:val="000D2662"/>
    <w:rsid w:val="000E7BF3"/>
    <w:rsid w:val="000F7732"/>
    <w:rsid w:val="001560BE"/>
    <w:rsid w:val="001A6139"/>
    <w:rsid w:val="001D2DD7"/>
    <w:rsid w:val="00210DC5"/>
    <w:rsid w:val="00232988"/>
    <w:rsid w:val="0026020A"/>
    <w:rsid w:val="00295B72"/>
    <w:rsid w:val="002B726C"/>
    <w:rsid w:val="0030040F"/>
    <w:rsid w:val="0031608E"/>
    <w:rsid w:val="00381981"/>
    <w:rsid w:val="003C079E"/>
    <w:rsid w:val="003F02F6"/>
    <w:rsid w:val="00420717"/>
    <w:rsid w:val="00464125"/>
    <w:rsid w:val="004712A2"/>
    <w:rsid w:val="0049601C"/>
    <w:rsid w:val="004A0CF6"/>
    <w:rsid w:val="00504C28"/>
    <w:rsid w:val="00506D09"/>
    <w:rsid w:val="005419BA"/>
    <w:rsid w:val="0054616B"/>
    <w:rsid w:val="00560259"/>
    <w:rsid w:val="005620D4"/>
    <w:rsid w:val="005942DF"/>
    <w:rsid w:val="005A3653"/>
    <w:rsid w:val="005D6A1A"/>
    <w:rsid w:val="005F28A5"/>
    <w:rsid w:val="00660D99"/>
    <w:rsid w:val="006830BB"/>
    <w:rsid w:val="006A5DBD"/>
    <w:rsid w:val="006C7811"/>
    <w:rsid w:val="00705244"/>
    <w:rsid w:val="007A255C"/>
    <w:rsid w:val="007C188D"/>
    <w:rsid w:val="007C2DC9"/>
    <w:rsid w:val="007E3B47"/>
    <w:rsid w:val="00854282"/>
    <w:rsid w:val="0088089B"/>
    <w:rsid w:val="00892F96"/>
    <w:rsid w:val="008A25B6"/>
    <w:rsid w:val="008D3DE7"/>
    <w:rsid w:val="008E4662"/>
    <w:rsid w:val="009A5D38"/>
    <w:rsid w:val="009F3AD3"/>
    <w:rsid w:val="00A515EA"/>
    <w:rsid w:val="00AB2187"/>
    <w:rsid w:val="00AB74FA"/>
    <w:rsid w:val="00AE6702"/>
    <w:rsid w:val="00B13889"/>
    <w:rsid w:val="00B34293"/>
    <w:rsid w:val="00B5247A"/>
    <w:rsid w:val="00B633FB"/>
    <w:rsid w:val="00B8362A"/>
    <w:rsid w:val="00B8681E"/>
    <w:rsid w:val="00BA7F70"/>
    <w:rsid w:val="00BF0B54"/>
    <w:rsid w:val="00C21A97"/>
    <w:rsid w:val="00C265B6"/>
    <w:rsid w:val="00C84AAA"/>
    <w:rsid w:val="00D7596D"/>
    <w:rsid w:val="00D84BAA"/>
    <w:rsid w:val="00DB43D7"/>
    <w:rsid w:val="00E534EF"/>
    <w:rsid w:val="00E566AF"/>
    <w:rsid w:val="00EE7CBB"/>
    <w:rsid w:val="00EF18CC"/>
    <w:rsid w:val="00EF65EF"/>
    <w:rsid w:val="00F01529"/>
    <w:rsid w:val="00F53F48"/>
    <w:rsid w:val="00F6163C"/>
    <w:rsid w:val="00FA52ED"/>
    <w:rsid w:val="00FB6700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C83D9"/>
  <w15:chartTrackingRefBased/>
  <w15:docId w15:val="{D43D0990-19DF-473B-BA42-F6FEA688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B"/>
  </w:style>
  <w:style w:type="paragraph" w:styleId="Stopka">
    <w:name w:val="footer"/>
    <w:basedOn w:val="Normalny"/>
    <w:link w:val="StopkaZnak"/>
    <w:uiPriority w:val="99"/>
    <w:unhideWhenUsed/>
    <w:rsid w:val="00880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B"/>
  </w:style>
  <w:style w:type="character" w:styleId="Pogrubienie">
    <w:name w:val="Strong"/>
    <w:basedOn w:val="Domylnaczcionkaakapitu"/>
    <w:uiPriority w:val="22"/>
    <w:qFormat/>
    <w:rsid w:val="00EF65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zkło dymne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ECB2-2F5D-4365-AB2B-A298FE4C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wiaździńska</dc:creator>
  <cp:keywords/>
  <dc:description/>
  <cp:lastModifiedBy>Iwona Szlachetka</cp:lastModifiedBy>
  <cp:revision>2</cp:revision>
  <cp:lastPrinted>2023-12-13T12:53:00Z</cp:lastPrinted>
  <dcterms:created xsi:type="dcterms:W3CDTF">2023-12-18T13:02:00Z</dcterms:created>
  <dcterms:modified xsi:type="dcterms:W3CDTF">2023-12-18T13:02:00Z</dcterms:modified>
</cp:coreProperties>
</file>